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RPr="00F74D44" w:rsidP="00A073A7" w14:paraId="4A5A47D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48202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A9C5B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B4764A" w:rsidP="00A073A7" w14:paraId="01A81C7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bookmarkStart w:id="0" w:name="_GoBack"/>
      <w:bookmarkEnd w:id="0"/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958582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D3B55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83E44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7D77CD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0DCBB0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Ana Nun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F00495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590B9A1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D22BF9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91BF06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FE240E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26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5E10BE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3825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